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06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ÉRI VANESSA ELIAS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F761A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2/2022</w:t>
            </w:r>
          </w:p>
        </w:tc>
        <w:tc>
          <w:tcPr>
            <w:tcW w:w="0" w:type="auto"/>
          </w:tcPr>
          <w:p w:rsidR="0046582B" w:rsidRPr="00111163" w:rsidRDefault="00F761A2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2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761A2" w:rsidP="00F761A2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CONFERÊNCIA REGIONAL DE SAÚDE MENTAL DA 11ª REGIÃO DE SAÚDE.</w:t>
            </w:r>
          </w:p>
        </w:tc>
      </w:tr>
    </w:tbl>
    <w:p w:rsidR="0046582B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6582B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761A2" w:rsidRPr="00111163" w:rsidRDefault="00F761A2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761A2">
        <w:rPr>
          <w:rFonts w:ascii="Century Gothic" w:hAnsi="Century Gothic" w:cs="Tahoma"/>
        </w:rPr>
        <w:t>15 de Fevereiro 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9E" w:rsidRDefault="0069729E">
      <w:r>
        <w:separator/>
      </w:r>
    </w:p>
  </w:endnote>
  <w:endnote w:type="continuationSeparator" w:id="1">
    <w:p w:rsidR="0069729E" w:rsidRDefault="0069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1B037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4389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4389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9E" w:rsidRDefault="0069729E">
      <w:r>
        <w:separator/>
      </w:r>
    </w:p>
  </w:footnote>
  <w:footnote w:type="continuationSeparator" w:id="1">
    <w:p w:rsidR="0069729E" w:rsidRDefault="00697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1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2-15T10:40:00Z</cp:lastPrinted>
  <dcterms:created xsi:type="dcterms:W3CDTF">2022-02-15T10:38:00Z</dcterms:created>
  <dcterms:modified xsi:type="dcterms:W3CDTF">2022-02-15T10:41:00Z</dcterms:modified>
</cp:coreProperties>
</file>